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036ABE">
        <w:rPr>
          <w:rFonts w:ascii="Times New Roman" w:hAnsi="Times New Roman" w:cs="Times New Roman"/>
          <w:b/>
          <w:sz w:val="24"/>
          <w:szCs w:val="24"/>
          <w:u w:val="single"/>
        </w:rPr>
        <w:t>октябр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67BAE" w:rsidRPr="00267BAE" w:rsidTr="00167F9F">
        <w:trPr>
          <w:trHeight w:val="1187"/>
        </w:trPr>
        <w:tc>
          <w:tcPr>
            <w:tcW w:w="567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267BAE" w:rsidRPr="00267BAE" w:rsidRDefault="00550346" w:rsidP="005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410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267BAE" w:rsidRPr="00267BAE" w:rsidRDefault="00267BAE" w:rsidP="0026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пас 2022»</w:t>
            </w:r>
          </w:p>
        </w:tc>
        <w:tc>
          <w:tcPr>
            <w:tcW w:w="198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267BAE" w:rsidRPr="00267BAE" w:rsidTr="00167F9F">
        <w:trPr>
          <w:trHeight w:val="1187"/>
        </w:trPr>
        <w:tc>
          <w:tcPr>
            <w:tcW w:w="567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267BAE" w:rsidRPr="00267BAE" w:rsidRDefault="00550346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4C283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267BAE" w:rsidRPr="00267BAE" w:rsidRDefault="00267BAE" w:rsidP="0026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пас 2022»</w:t>
            </w:r>
          </w:p>
        </w:tc>
        <w:tc>
          <w:tcPr>
            <w:tcW w:w="198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CB05A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FF32-CA7D-4881-BB28-C166037C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4</cp:revision>
  <cp:lastPrinted>2022-08-19T08:46:00Z</cp:lastPrinted>
  <dcterms:created xsi:type="dcterms:W3CDTF">2022-09-20T07:25:00Z</dcterms:created>
  <dcterms:modified xsi:type="dcterms:W3CDTF">2022-09-20T07:30:00Z</dcterms:modified>
</cp:coreProperties>
</file>